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蒸馏工艺与工程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蒸馏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80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原油蒸馏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